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E6" w:rsidRDefault="00532B30" w:rsidP="00532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Новогоднего КВНа</w:t>
      </w:r>
    </w:p>
    <w:p w:rsidR="00F042E6" w:rsidRDefault="00532B30" w:rsidP="00704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новогодняя музыка.</w:t>
      </w:r>
    </w:p>
    <w:p w:rsidR="00F042E6" w:rsidRPr="00D9102F" w:rsidRDefault="00F042E6" w:rsidP="00F042E6">
      <w:pPr>
        <w:rPr>
          <w:rFonts w:ascii="Times New Roman" w:hAnsi="Times New Roman" w:cs="Times New Roman"/>
          <w:b/>
          <w:sz w:val="28"/>
          <w:szCs w:val="28"/>
        </w:rPr>
      </w:pPr>
      <w:r w:rsidRPr="00D9102F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Веселиться нынче будем,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Танцевать играть, смеяться</w:t>
      </w:r>
    </w:p>
    <w:p w:rsid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ах соревноваться!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Потому что к нам идет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Лучший праздник – Новый Год!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Пусть к новым людям, новым странам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Грядущий год откроет дверь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Пусть счастье будет без изъяна</w:t>
      </w:r>
    </w:p>
    <w:p w:rsidR="00F042E6" w:rsidRP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>Здоровье будет – без потерь!</w:t>
      </w:r>
    </w:p>
    <w:p w:rsidR="00D9102F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 xml:space="preserve">Кажется, кого-то не хватает… </w:t>
      </w:r>
    </w:p>
    <w:p w:rsidR="00F042E6" w:rsidRDefault="00F042E6" w:rsidP="00F042E6">
      <w:pPr>
        <w:rPr>
          <w:rFonts w:ascii="Times New Roman" w:hAnsi="Times New Roman" w:cs="Times New Roman"/>
          <w:sz w:val="28"/>
          <w:szCs w:val="28"/>
        </w:rPr>
      </w:pPr>
      <w:r w:rsidRPr="00F042E6">
        <w:rPr>
          <w:rFonts w:ascii="Times New Roman" w:hAnsi="Times New Roman" w:cs="Times New Roman"/>
          <w:sz w:val="28"/>
          <w:szCs w:val="28"/>
        </w:rPr>
        <w:t xml:space="preserve">Снегурочка, ты где? </w:t>
      </w:r>
      <w:proofErr w:type="gramStart"/>
      <w:r w:rsidRPr="00F042E6">
        <w:rPr>
          <w:rFonts w:ascii="Times New Roman" w:hAnsi="Times New Roman" w:cs="Times New Roman"/>
          <w:sz w:val="28"/>
          <w:szCs w:val="28"/>
        </w:rPr>
        <w:t>А-у</w:t>
      </w:r>
      <w:proofErr w:type="gramEnd"/>
      <w:r w:rsidRPr="00F042E6">
        <w:rPr>
          <w:rFonts w:ascii="Times New Roman" w:hAnsi="Times New Roman" w:cs="Times New Roman"/>
          <w:sz w:val="28"/>
          <w:szCs w:val="28"/>
        </w:rPr>
        <w:t>!</w:t>
      </w:r>
    </w:p>
    <w:p w:rsidR="00D9102F" w:rsidRDefault="00D9102F" w:rsidP="00F04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ит Снегурочка</w:t>
      </w:r>
    </w:p>
    <w:p w:rsidR="00D9102F" w:rsidRDefault="00D9102F" w:rsidP="00F04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! Иду! Здравствуй Дедушка Мороз! </w:t>
      </w:r>
    </w:p>
    <w:p w:rsidR="00D9102F" w:rsidRPr="00D9102F" w:rsidRDefault="00D9102F" w:rsidP="00D9102F">
      <w:pPr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Добрый вечер друзья! Добрый вечер!</w:t>
      </w:r>
    </w:p>
    <w:p w:rsidR="00D9102F" w:rsidRPr="00D9102F" w:rsidRDefault="00D9102F" w:rsidP="00D9102F">
      <w:pPr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С наступающим Новым годом!</w:t>
      </w:r>
    </w:p>
    <w:p w:rsidR="00F11B2D" w:rsidRPr="00036F89" w:rsidRDefault="00BC329B" w:rsidP="00704307">
      <w:pPr>
        <w:rPr>
          <w:rFonts w:ascii="Times New Roman" w:hAnsi="Times New Roman" w:cs="Times New Roman"/>
          <w:b/>
          <w:sz w:val="28"/>
          <w:szCs w:val="28"/>
        </w:rPr>
      </w:pPr>
      <w:r w:rsidRPr="00036F89">
        <w:rPr>
          <w:rFonts w:ascii="Times New Roman" w:hAnsi="Times New Roman" w:cs="Times New Roman"/>
          <w:b/>
          <w:sz w:val="28"/>
          <w:szCs w:val="28"/>
        </w:rPr>
        <w:t>Звучат позывные КВН.</w:t>
      </w:r>
    </w:p>
    <w:p w:rsidR="008821F9" w:rsidRPr="00D9102F" w:rsidRDefault="00D9102F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Сегодня в школе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Большой и интересный день.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 xml:space="preserve">Мы приготовили </w:t>
      </w:r>
      <w:proofErr w:type="gramStart"/>
      <w:r w:rsidRPr="008821F9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Наш школьный КВН.</w:t>
      </w:r>
    </w:p>
    <w:p w:rsidR="00DC7C8F" w:rsidRDefault="00DC7C8F" w:rsidP="008821F9">
      <w:pPr>
        <w:rPr>
          <w:rFonts w:ascii="Times New Roman" w:hAnsi="Times New Roman" w:cs="Times New Roman"/>
          <w:b/>
          <w:sz w:val="28"/>
          <w:szCs w:val="28"/>
        </w:rPr>
      </w:pPr>
    </w:p>
    <w:p w:rsidR="008821F9" w:rsidRDefault="00D9102F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821F9">
        <w:rPr>
          <w:rFonts w:ascii="Times New Roman" w:hAnsi="Times New Roman" w:cs="Times New Roman"/>
          <w:sz w:val="28"/>
          <w:szCs w:val="28"/>
        </w:rPr>
        <w:t>Н–</w:t>
      </w:r>
      <w:proofErr w:type="gramEnd"/>
      <w:r w:rsidRPr="008821F9">
        <w:rPr>
          <w:rFonts w:ascii="Times New Roman" w:hAnsi="Times New Roman" w:cs="Times New Roman"/>
          <w:sz w:val="28"/>
          <w:szCs w:val="28"/>
        </w:rPr>
        <w:t xml:space="preserve"> соревнование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В остроумии и знании.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Чтоб этот вечер КВН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Вам по душе пришелся всем,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Нужно знания иметь прочные,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Быть веселыми и находчивыми.</w:t>
      </w:r>
    </w:p>
    <w:p w:rsidR="0052046E" w:rsidRDefault="00520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52046E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 xml:space="preserve">Мы начинаем КВН. Для кого? </w:t>
      </w:r>
    </w:p>
    <w:p w:rsidR="0052046E" w:rsidRDefault="00520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52046E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 xml:space="preserve">Для вас! </w:t>
      </w:r>
    </w:p>
    <w:p w:rsidR="0052046E" w:rsidRDefault="00520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52046E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Для чего?</w:t>
      </w:r>
    </w:p>
    <w:p w:rsidR="0052046E" w:rsidRDefault="00520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C329B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Для хорошего, веселого отдыха!</w:t>
      </w:r>
    </w:p>
    <w:p w:rsidR="0052046E" w:rsidRDefault="005204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Мороз</w:t>
      </w:r>
      <w:proofErr w:type="spellEnd"/>
    </w:p>
    <w:p w:rsidR="00BC329B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И сейчас на сцену пригла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329B">
        <w:rPr>
          <w:rFonts w:ascii="Times New Roman" w:hAnsi="Times New Roman" w:cs="Times New Roman"/>
          <w:sz w:val="28"/>
          <w:szCs w:val="28"/>
        </w:rPr>
        <w:t>тся сборная команда</w:t>
      </w:r>
      <w:r>
        <w:rPr>
          <w:rFonts w:ascii="Times New Roman" w:hAnsi="Times New Roman" w:cs="Times New Roman"/>
          <w:sz w:val="28"/>
          <w:szCs w:val="28"/>
        </w:rPr>
        <w:t xml:space="preserve"> 11 класса</w:t>
      </w:r>
    </w:p>
    <w:p w:rsidR="0052046E" w:rsidRDefault="0052046E" w:rsidP="00A43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A43600" w:rsidRP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Команда эта молодая,</w:t>
      </w:r>
    </w:p>
    <w:p w:rsidR="00A43600" w:rsidRP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прикольная и озорная.</w:t>
      </w:r>
    </w:p>
    <w:p w:rsidR="00A43600" w:rsidRP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В клубе нашем совсем недавно,</w:t>
      </w:r>
    </w:p>
    <w:p w:rsid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но выглядит довольно славно.</w:t>
      </w:r>
    </w:p>
    <w:p w:rsidR="0052046E" w:rsidRDefault="00520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DC7C8F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Болельщики, приветствуем ком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29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C7C8F" w:rsidRDefault="00DC7C8F">
      <w:pPr>
        <w:rPr>
          <w:rFonts w:ascii="Times New Roman" w:hAnsi="Times New Roman" w:cs="Times New Roman"/>
          <w:sz w:val="28"/>
          <w:szCs w:val="28"/>
        </w:rPr>
      </w:pPr>
    </w:p>
    <w:p w:rsidR="001A17B6" w:rsidRPr="00DC7C8F" w:rsidRDefault="001A1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</w:p>
    <w:p w:rsidR="00BC329B" w:rsidRDefault="00BC3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_____________ </w:t>
      </w:r>
      <w:r w:rsidRPr="00BC329B">
        <w:rPr>
          <w:rFonts w:ascii="Times New Roman" w:hAnsi="Times New Roman" w:cs="Times New Roman"/>
          <w:sz w:val="28"/>
          <w:szCs w:val="28"/>
        </w:rPr>
        <w:t>и капитан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C329B">
        <w:rPr>
          <w:rFonts w:ascii="Times New Roman" w:hAnsi="Times New Roman" w:cs="Times New Roman"/>
          <w:sz w:val="28"/>
          <w:szCs w:val="28"/>
        </w:rPr>
        <w:t>.</w:t>
      </w:r>
    </w:p>
    <w:p w:rsidR="0052046E" w:rsidRDefault="001A17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A43600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И сейчас на сцену приглашается сборная команда</w:t>
      </w:r>
      <w:r>
        <w:rPr>
          <w:rFonts w:ascii="Times New Roman" w:hAnsi="Times New Roman" w:cs="Times New Roman"/>
          <w:sz w:val="28"/>
          <w:szCs w:val="28"/>
        </w:rPr>
        <w:t xml:space="preserve"> 10 класса</w:t>
      </w:r>
    </w:p>
    <w:p w:rsidR="0052046E" w:rsidRDefault="001A17B6" w:rsidP="00A43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A43600" w:rsidRP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Наравне с командой этой</w:t>
      </w:r>
    </w:p>
    <w:p w:rsidR="00036F89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 xml:space="preserve">Мы представим </w:t>
      </w:r>
      <w:r w:rsidR="00036F89">
        <w:rPr>
          <w:rFonts w:ascii="Times New Roman" w:hAnsi="Times New Roman" w:cs="Times New Roman"/>
          <w:sz w:val="28"/>
          <w:szCs w:val="28"/>
        </w:rPr>
        <w:t xml:space="preserve">с Дедом </w:t>
      </w:r>
      <w:r w:rsidRPr="00A43600">
        <w:rPr>
          <w:rFonts w:ascii="Times New Roman" w:hAnsi="Times New Roman" w:cs="Times New Roman"/>
          <w:sz w:val="28"/>
          <w:szCs w:val="28"/>
        </w:rPr>
        <w:t xml:space="preserve">вам </w:t>
      </w:r>
    </w:p>
    <w:p w:rsidR="00A43600" w:rsidRP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Тоже уж не новичков,</w:t>
      </w:r>
    </w:p>
    <w:p w:rsid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 xml:space="preserve">а юмористов, </w:t>
      </w:r>
      <w:proofErr w:type="spellStart"/>
      <w:r w:rsidRPr="00A43600">
        <w:rPr>
          <w:rFonts w:ascii="Times New Roman" w:hAnsi="Times New Roman" w:cs="Times New Roman"/>
          <w:sz w:val="28"/>
          <w:szCs w:val="28"/>
        </w:rPr>
        <w:t>острячков</w:t>
      </w:r>
      <w:proofErr w:type="spellEnd"/>
      <w:r w:rsidRPr="00A43600">
        <w:rPr>
          <w:rFonts w:ascii="Times New Roman" w:hAnsi="Times New Roman" w:cs="Times New Roman"/>
          <w:sz w:val="28"/>
          <w:szCs w:val="28"/>
        </w:rPr>
        <w:t>.</w:t>
      </w:r>
    </w:p>
    <w:p w:rsidR="001A17B6" w:rsidRDefault="001A17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BC329B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Болельщики, приветствуем ком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29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A17B6" w:rsidRDefault="001A17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C329B" w:rsidRDefault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Команда_____________ и капитан______________.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BC329B" w:rsidRDefault="00BC329B" w:rsidP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Встречу судит заслуженное жюри в составе:</w:t>
      </w:r>
    </w:p>
    <w:p w:rsidR="001A17B6" w:rsidRDefault="001A17B6" w:rsidP="00A43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A43600" w:rsidRPr="00A43600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И так на пути к победе, первое испытание, первое препятствие – жеребьевка</w:t>
      </w:r>
    </w:p>
    <w:p w:rsidR="00BC329B" w:rsidRDefault="00A43600" w:rsidP="00A43600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>Капитаны команд подойдите к председателю жюри, и мы узнаем - кто выступает пер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29B" w:rsidRPr="00BC329B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1A17B6" w:rsidRDefault="00BC329B" w:rsidP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 xml:space="preserve">Итак, первыми начинает команда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C3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29B" w:rsidRDefault="00BC329B" w:rsidP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  <w:r w:rsidRPr="00BC329B">
        <w:rPr>
          <w:rFonts w:ascii="Times New Roman" w:hAnsi="Times New Roman" w:cs="Times New Roman"/>
          <w:sz w:val="28"/>
          <w:szCs w:val="28"/>
        </w:rPr>
        <w:t xml:space="preserve"> пройдите в зал.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C329B" w:rsidRDefault="00BC329B" w:rsidP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 xml:space="preserve">По традиции первый конкурс “Приветствие” </w:t>
      </w:r>
      <w:r w:rsidR="00A43600" w:rsidRPr="00A43600">
        <w:rPr>
          <w:rFonts w:ascii="Times New Roman" w:hAnsi="Times New Roman" w:cs="Times New Roman"/>
          <w:sz w:val="28"/>
          <w:szCs w:val="28"/>
        </w:rPr>
        <w:t>(максимальная оценка за конкурс 5 баллов)</w:t>
      </w:r>
    </w:p>
    <w:p w:rsidR="001A17B6" w:rsidRPr="00DC7C8F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>Выступление команды_______________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</w:p>
    <w:p w:rsidR="001A17B6" w:rsidRDefault="001A17B6" w:rsidP="00BC3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м команду_____________________ бурными аплодисмен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17B6" w:rsidRP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 w:rsidRPr="001A17B6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C329B" w:rsidRDefault="00BC329B" w:rsidP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>Для выступления приглашается команда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команды_____________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1A17B6" w:rsidRDefault="001A17B6" w:rsidP="00BC329B">
      <w:pPr>
        <w:rPr>
          <w:rFonts w:ascii="Times New Roman" w:hAnsi="Times New Roman" w:cs="Times New Roman"/>
          <w:sz w:val="28"/>
          <w:szCs w:val="28"/>
        </w:rPr>
      </w:pPr>
      <w:r w:rsidRPr="001A17B6">
        <w:rPr>
          <w:rFonts w:ascii="Times New Roman" w:hAnsi="Times New Roman" w:cs="Times New Roman"/>
          <w:sz w:val="28"/>
          <w:szCs w:val="28"/>
        </w:rPr>
        <w:t xml:space="preserve">Поблагодарим </w:t>
      </w:r>
      <w:r>
        <w:rPr>
          <w:rFonts w:ascii="Times New Roman" w:hAnsi="Times New Roman" w:cs="Times New Roman"/>
          <w:sz w:val="28"/>
          <w:szCs w:val="28"/>
        </w:rPr>
        <w:t>команду _____________ бурными аплодисментами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1A17B6" w:rsidRDefault="00BC329B" w:rsidP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 xml:space="preserve">Пока жюри оценивает первый конкурс, просим команды приготовиться к разминке и занять места на сцене. </w:t>
      </w:r>
    </w:p>
    <w:p w:rsidR="00BC329B" w:rsidRDefault="00BC329B" w:rsidP="00BC329B">
      <w:pPr>
        <w:rPr>
          <w:rFonts w:ascii="Times New Roman" w:hAnsi="Times New Roman" w:cs="Times New Roman"/>
          <w:b/>
          <w:sz w:val="28"/>
          <w:szCs w:val="28"/>
        </w:rPr>
      </w:pPr>
      <w:r w:rsidRPr="001A17B6">
        <w:rPr>
          <w:rFonts w:ascii="Times New Roman" w:hAnsi="Times New Roman" w:cs="Times New Roman"/>
          <w:b/>
          <w:sz w:val="28"/>
          <w:szCs w:val="28"/>
        </w:rPr>
        <w:t>Звучит музыка. Команды поднимаются на сцену.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BC329B" w:rsidRPr="00BC329B" w:rsidRDefault="00A43600" w:rsidP="00BC329B">
      <w:pPr>
        <w:rPr>
          <w:rFonts w:ascii="Times New Roman" w:hAnsi="Times New Roman" w:cs="Times New Roman"/>
          <w:sz w:val="28"/>
          <w:szCs w:val="28"/>
        </w:rPr>
      </w:pPr>
      <w:r w:rsidRPr="001A17B6">
        <w:rPr>
          <w:rFonts w:ascii="Times New Roman" w:hAnsi="Times New Roman" w:cs="Times New Roman"/>
          <w:sz w:val="28"/>
          <w:szCs w:val="28"/>
        </w:rPr>
        <w:t>Конкурс «Разминка»</w:t>
      </w:r>
      <w:r w:rsidRPr="00A43600">
        <w:rPr>
          <w:rFonts w:ascii="Times New Roman" w:hAnsi="Times New Roman" w:cs="Times New Roman"/>
          <w:sz w:val="28"/>
          <w:szCs w:val="28"/>
        </w:rPr>
        <w:t xml:space="preserve"> (максимальная оценка за конкурс 5 баллов)</w:t>
      </w:r>
    </w:p>
    <w:p w:rsidR="001A17B6" w:rsidRDefault="001A17B6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855A8" w:rsidRDefault="00B855A8" w:rsidP="00BC3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этого конкурса «Новогодние традиции народов Европы</w:t>
      </w:r>
      <w:r w:rsidR="00CD28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29B" w:rsidRDefault="00BC329B" w:rsidP="00BC329B">
      <w:pPr>
        <w:rPr>
          <w:rFonts w:ascii="Times New Roman" w:hAnsi="Times New Roman" w:cs="Times New Roman"/>
          <w:sz w:val="28"/>
          <w:szCs w:val="28"/>
        </w:rPr>
      </w:pPr>
      <w:r w:rsidRPr="00BC329B">
        <w:rPr>
          <w:rFonts w:ascii="Times New Roman" w:hAnsi="Times New Roman" w:cs="Times New Roman"/>
          <w:sz w:val="28"/>
          <w:szCs w:val="28"/>
        </w:rPr>
        <w:t xml:space="preserve">Вам предлагается по очереди ответить на 3 вопроса после </w:t>
      </w:r>
      <w:r w:rsidR="007C3188">
        <w:rPr>
          <w:rFonts w:ascii="Times New Roman" w:hAnsi="Times New Roman" w:cs="Times New Roman"/>
          <w:sz w:val="28"/>
          <w:szCs w:val="28"/>
        </w:rPr>
        <w:t>30</w:t>
      </w:r>
      <w:r w:rsidRPr="00BC329B">
        <w:rPr>
          <w:rFonts w:ascii="Times New Roman" w:hAnsi="Times New Roman" w:cs="Times New Roman"/>
          <w:sz w:val="28"/>
          <w:szCs w:val="28"/>
        </w:rPr>
        <w:t xml:space="preserve"> секунд обсуждения. Отвечать может любой член команды. Помните, что КВН – игра для </w:t>
      </w:r>
      <w:proofErr w:type="gramStart"/>
      <w:r w:rsidRPr="00BC329B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Pr="00BC329B">
        <w:rPr>
          <w:rFonts w:ascii="Times New Roman" w:hAnsi="Times New Roman" w:cs="Times New Roman"/>
          <w:sz w:val="28"/>
          <w:szCs w:val="28"/>
        </w:rPr>
        <w:t xml:space="preserve"> и находчивых.</w:t>
      </w:r>
    </w:p>
    <w:p w:rsidR="008821F9" w:rsidRDefault="00B855A8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B855A8" w:rsidRDefault="00B855A8" w:rsidP="00BC3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капитанов подойти к Снегурочке и получить конверты с заданиями.</w:t>
      </w:r>
    </w:p>
    <w:p w:rsidR="00B855A8" w:rsidRDefault="00B855A8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B855A8" w:rsidRPr="00B855A8" w:rsidRDefault="00B855A8" w:rsidP="00BC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ак зовут Деда Мороза в Швеции, Великобритании и в Нидерландах</w:t>
      </w:r>
    </w:p>
    <w:p w:rsidR="00B855A8" w:rsidRDefault="00B855A8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ак зовут Деда Мороза во Франции, Австрии и в Италии</w:t>
      </w:r>
    </w:p>
    <w:p w:rsidR="001139BE" w:rsidRDefault="00B855A8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139BE">
        <w:rPr>
          <w:rFonts w:ascii="Times New Roman" w:hAnsi="Times New Roman" w:cs="Times New Roman"/>
          <w:b/>
          <w:sz w:val="28"/>
          <w:szCs w:val="28"/>
        </w:rPr>
        <w:t>Что нужно сделать в новогоднюю ночь в Италии, в Шотландии и в Греции.</w:t>
      </w:r>
    </w:p>
    <w:p w:rsidR="001139BE" w:rsidRDefault="001139BE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Где оставляет подарки французский Дед Мороз, немецкий Дед Мороз и английский Дед Мороз.</w:t>
      </w:r>
    </w:p>
    <w:p w:rsidR="001139BE" w:rsidRDefault="001139BE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Что должно непременно быть на новогоднем столе во Франции, Германии и Италии.</w:t>
      </w:r>
    </w:p>
    <w:p w:rsidR="007C3188" w:rsidRDefault="001139BE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C3188">
        <w:rPr>
          <w:rFonts w:ascii="Times New Roman" w:hAnsi="Times New Roman" w:cs="Times New Roman"/>
          <w:b/>
          <w:sz w:val="28"/>
          <w:szCs w:val="28"/>
        </w:rPr>
        <w:t>Что должно быть на новогоднем столе в Англии, Финляндии и в Болгар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4658" w:rsidRDefault="00B855A8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658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634658" w:rsidRDefault="00634658" w:rsidP="00882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оманды обдумывают ответы конкурс болельщиков.</w:t>
      </w:r>
    </w:p>
    <w:p w:rsidR="00634658" w:rsidRDefault="00634658" w:rsidP="00882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отгадать загадки.</w:t>
      </w:r>
    </w:p>
    <w:p w:rsidR="00634658" w:rsidRDefault="00634658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634658" w:rsidRP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 w:rsidRPr="00634658">
        <w:rPr>
          <w:rFonts w:ascii="Times New Roman" w:hAnsi="Times New Roman" w:cs="Times New Roman"/>
          <w:sz w:val="28"/>
          <w:szCs w:val="28"/>
        </w:rPr>
        <w:t>1. Природное явление, вызывающее новогодний падеж людей. (Гололед.)</w:t>
      </w:r>
    </w:p>
    <w:p w:rsidR="00634658" w:rsidRDefault="00634658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634658" w:rsidRP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 w:rsidRPr="00634658">
        <w:rPr>
          <w:rFonts w:ascii="Times New Roman" w:hAnsi="Times New Roman" w:cs="Times New Roman"/>
          <w:sz w:val="28"/>
          <w:szCs w:val="28"/>
        </w:rPr>
        <w:t>2. Какая красавица наряжается раз в году? (Елка.)</w:t>
      </w:r>
    </w:p>
    <w:p w:rsidR="00634658" w:rsidRDefault="00634658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634658" w:rsidRP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4658">
        <w:rPr>
          <w:rFonts w:ascii="Times New Roman" w:hAnsi="Times New Roman" w:cs="Times New Roman"/>
          <w:sz w:val="28"/>
          <w:szCs w:val="28"/>
        </w:rPr>
        <w:t>. Жизненная пора Снегурочки. (Зима.)</w:t>
      </w:r>
    </w:p>
    <w:p w:rsidR="00634658" w:rsidRDefault="00634658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634658" w:rsidRP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4658">
        <w:rPr>
          <w:rFonts w:ascii="Times New Roman" w:hAnsi="Times New Roman" w:cs="Times New Roman"/>
          <w:sz w:val="28"/>
          <w:szCs w:val="28"/>
        </w:rPr>
        <w:t>. Сезонная «скульптура», выполненная из действительно природного материала. (Снеговик.)</w:t>
      </w:r>
    </w:p>
    <w:p w:rsidR="00634658" w:rsidRDefault="00634658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634658" w:rsidRP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46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658">
        <w:rPr>
          <w:rFonts w:ascii="Times New Roman" w:hAnsi="Times New Roman" w:cs="Times New Roman"/>
          <w:sz w:val="28"/>
          <w:szCs w:val="28"/>
        </w:rPr>
        <w:t>Елочкина</w:t>
      </w:r>
      <w:proofErr w:type="spellEnd"/>
      <w:r w:rsidRPr="00634658">
        <w:rPr>
          <w:rFonts w:ascii="Times New Roman" w:hAnsi="Times New Roman" w:cs="Times New Roman"/>
          <w:sz w:val="28"/>
          <w:szCs w:val="28"/>
        </w:rPr>
        <w:t xml:space="preserve"> родина. (Лес.)</w:t>
      </w:r>
    </w:p>
    <w:p w:rsidR="00634658" w:rsidRDefault="00634658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634658" w:rsidRP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34658">
        <w:rPr>
          <w:rFonts w:ascii="Times New Roman" w:hAnsi="Times New Roman" w:cs="Times New Roman"/>
          <w:sz w:val="28"/>
          <w:szCs w:val="28"/>
        </w:rPr>
        <w:t>. Старинный, но нестареющий танец у елки. (Хоровод)</w:t>
      </w:r>
    </w:p>
    <w:p w:rsidR="00634658" w:rsidRDefault="00634658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Надеюсь, команды готовы отвечать.</w:t>
      </w:r>
    </w:p>
    <w:p w:rsidR="00634658" w:rsidRDefault="00634658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будет отвечать команда______________</w:t>
      </w:r>
    </w:p>
    <w:p w:rsidR="00880326" w:rsidRDefault="00880326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880326" w:rsidRDefault="00880326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вои ответы озвучит команда____________________</w:t>
      </w:r>
    </w:p>
    <w:p w:rsidR="00DC7C8F" w:rsidRDefault="00DC7C8F" w:rsidP="00634658">
      <w:pPr>
        <w:rPr>
          <w:rFonts w:ascii="Times New Roman" w:hAnsi="Times New Roman" w:cs="Times New Roman"/>
          <w:b/>
          <w:sz w:val="28"/>
          <w:szCs w:val="28"/>
        </w:rPr>
      </w:pPr>
    </w:p>
    <w:p w:rsidR="00DC7C8F" w:rsidRDefault="00DC7C8F" w:rsidP="00634658">
      <w:pPr>
        <w:rPr>
          <w:rFonts w:ascii="Times New Roman" w:hAnsi="Times New Roman" w:cs="Times New Roman"/>
          <w:b/>
          <w:sz w:val="28"/>
          <w:szCs w:val="28"/>
        </w:rPr>
      </w:pPr>
    </w:p>
    <w:p w:rsidR="00880326" w:rsidRDefault="00880326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</w:p>
    <w:p w:rsidR="00880326" w:rsidRDefault="00880326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спасибо за ответы. Теперь и мы знаем, как празднуют Новый год в странах Европы. Прошу команды занять свои места.</w:t>
      </w:r>
    </w:p>
    <w:p w:rsidR="00880326" w:rsidRPr="00880326" w:rsidRDefault="00880326" w:rsidP="00634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8821F9" w:rsidRPr="008821F9" w:rsidRDefault="001F2EFC" w:rsidP="0063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подсчитывает результаты первых двух конкурсов,</w:t>
      </w:r>
      <w:r w:rsidR="008821F9" w:rsidRPr="008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 на сцену по три представителя от каждой команды.</w:t>
      </w:r>
    </w:p>
    <w:p w:rsidR="008821F9" w:rsidRDefault="001F2EFC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1F2EFC" w:rsidRDefault="001F2EFC" w:rsidP="00882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ый год принято водить вокруг елочки хоровод. Но у нас нет елочки</w:t>
      </w:r>
      <w:r w:rsidR="00CD28BD">
        <w:rPr>
          <w:rFonts w:ascii="Times New Roman" w:hAnsi="Times New Roman" w:cs="Times New Roman"/>
          <w:sz w:val="28"/>
          <w:szCs w:val="28"/>
        </w:rPr>
        <w:t xml:space="preserve">. </w:t>
      </w:r>
      <w:r w:rsidR="00CD28BD" w:rsidRPr="00CD28BD">
        <w:rPr>
          <w:rFonts w:ascii="Times New Roman" w:hAnsi="Times New Roman" w:cs="Times New Roman"/>
          <w:sz w:val="28"/>
          <w:szCs w:val="28"/>
        </w:rPr>
        <w:t>Предлагаю командам потрудиться - нарядить елочку.</w:t>
      </w:r>
    </w:p>
    <w:p w:rsidR="00CD28BD" w:rsidRDefault="00CD28BD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CD28BD" w:rsidRDefault="00CD28BD" w:rsidP="008821F9">
      <w:pPr>
        <w:rPr>
          <w:rFonts w:ascii="Times New Roman" w:hAnsi="Times New Roman" w:cs="Times New Roman"/>
          <w:sz w:val="28"/>
          <w:szCs w:val="28"/>
        </w:rPr>
      </w:pPr>
      <w:r w:rsidRPr="00CD28BD">
        <w:rPr>
          <w:rFonts w:ascii="Times New Roman" w:hAnsi="Times New Roman" w:cs="Times New Roman"/>
          <w:sz w:val="28"/>
          <w:szCs w:val="28"/>
        </w:rPr>
        <w:t>Конкурс «Украшение елочки»</w:t>
      </w:r>
      <w:r w:rsidRPr="00CD28BD">
        <w:t xml:space="preserve"> </w:t>
      </w:r>
      <w:r w:rsidRPr="00CD28BD">
        <w:rPr>
          <w:rFonts w:ascii="Times New Roman" w:hAnsi="Times New Roman" w:cs="Times New Roman"/>
          <w:sz w:val="28"/>
          <w:szCs w:val="28"/>
        </w:rPr>
        <w:t>(максимальная оценка за конкурс 5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8BD" w:rsidRDefault="00CD28BD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А теперь мы услышим результаты первых двух конкурсов. Слово жюри!</w:t>
      </w:r>
    </w:p>
    <w:p w:rsidR="00CD28BD" w:rsidRDefault="00CD28BD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CD28BD" w:rsidRPr="00CD28BD" w:rsidRDefault="00CD28BD" w:rsidP="00CD28BD">
      <w:pPr>
        <w:rPr>
          <w:rFonts w:ascii="Times New Roman" w:hAnsi="Times New Roman" w:cs="Times New Roman"/>
          <w:sz w:val="28"/>
          <w:szCs w:val="28"/>
        </w:rPr>
      </w:pPr>
      <w:r w:rsidRPr="00CD28BD">
        <w:rPr>
          <w:rFonts w:ascii="Times New Roman" w:hAnsi="Times New Roman" w:cs="Times New Roman"/>
          <w:sz w:val="28"/>
          <w:szCs w:val="28"/>
        </w:rPr>
        <w:t>Карнавал - это праздник чудесный,</w:t>
      </w:r>
    </w:p>
    <w:p w:rsidR="00CD28BD" w:rsidRPr="00CD28BD" w:rsidRDefault="00CD28BD" w:rsidP="00CD28BD">
      <w:pPr>
        <w:rPr>
          <w:rFonts w:ascii="Times New Roman" w:hAnsi="Times New Roman" w:cs="Times New Roman"/>
          <w:sz w:val="28"/>
          <w:szCs w:val="28"/>
        </w:rPr>
      </w:pPr>
      <w:r w:rsidRPr="00CD28BD">
        <w:rPr>
          <w:rFonts w:ascii="Times New Roman" w:hAnsi="Times New Roman" w:cs="Times New Roman"/>
          <w:sz w:val="28"/>
          <w:szCs w:val="28"/>
        </w:rPr>
        <w:t xml:space="preserve">Здесь звучат </w:t>
      </w:r>
      <w:proofErr w:type="gramStart"/>
      <w:r w:rsidRPr="00CD28BD">
        <w:rPr>
          <w:rFonts w:ascii="Times New Roman" w:hAnsi="Times New Roman" w:cs="Times New Roman"/>
          <w:sz w:val="28"/>
          <w:szCs w:val="28"/>
        </w:rPr>
        <w:t>развеселые</w:t>
      </w:r>
      <w:proofErr w:type="gramEnd"/>
      <w:r w:rsidRPr="00CD28BD">
        <w:rPr>
          <w:rFonts w:ascii="Times New Roman" w:hAnsi="Times New Roman" w:cs="Times New Roman"/>
          <w:sz w:val="28"/>
          <w:szCs w:val="28"/>
        </w:rPr>
        <w:t xml:space="preserve"> песни.</w:t>
      </w:r>
    </w:p>
    <w:p w:rsidR="00CD28BD" w:rsidRPr="00CD28BD" w:rsidRDefault="00CD28BD" w:rsidP="00CD28BD">
      <w:pPr>
        <w:rPr>
          <w:rFonts w:ascii="Times New Roman" w:hAnsi="Times New Roman" w:cs="Times New Roman"/>
          <w:sz w:val="28"/>
          <w:szCs w:val="28"/>
        </w:rPr>
      </w:pPr>
      <w:r w:rsidRPr="00CD28BD">
        <w:rPr>
          <w:rFonts w:ascii="Times New Roman" w:hAnsi="Times New Roman" w:cs="Times New Roman"/>
          <w:sz w:val="28"/>
          <w:szCs w:val="28"/>
        </w:rPr>
        <w:t>Это радость, заливистый смех,</w:t>
      </w:r>
    </w:p>
    <w:p w:rsidR="00CD28BD" w:rsidRDefault="00CD28BD" w:rsidP="00CD28BD">
      <w:pPr>
        <w:rPr>
          <w:rFonts w:ascii="Times New Roman" w:hAnsi="Times New Roman" w:cs="Times New Roman"/>
          <w:sz w:val="28"/>
          <w:szCs w:val="28"/>
        </w:rPr>
      </w:pPr>
      <w:r w:rsidRPr="00CD28BD">
        <w:rPr>
          <w:rFonts w:ascii="Times New Roman" w:hAnsi="Times New Roman" w:cs="Times New Roman"/>
          <w:sz w:val="28"/>
          <w:szCs w:val="28"/>
        </w:rPr>
        <w:t>Этот праздник всем дарит успех!</w:t>
      </w:r>
    </w:p>
    <w:p w:rsidR="00CD28BD" w:rsidRDefault="00CD28BD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CD28BD" w:rsidRDefault="00CD28BD" w:rsidP="00CD28BD">
      <w:pPr>
        <w:rPr>
          <w:rFonts w:ascii="Times New Roman" w:hAnsi="Times New Roman" w:cs="Times New Roman"/>
          <w:sz w:val="28"/>
          <w:szCs w:val="28"/>
        </w:rPr>
      </w:pPr>
      <w:r w:rsidRPr="00CD28BD">
        <w:rPr>
          <w:rFonts w:ascii="Times New Roman" w:hAnsi="Times New Roman" w:cs="Times New Roman"/>
          <w:sz w:val="28"/>
          <w:szCs w:val="28"/>
        </w:rPr>
        <w:t xml:space="preserve">Следующее состяз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D28BD">
        <w:rPr>
          <w:rFonts w:ascii="Times New Roman" w:hAnsi="Times New Roman" w:cs="Times New Roman"/>
          <w:sz w:val="28"/>
          <w:szCs w:val="28"/>
        </w:rPr>
        <w:t>Новогодние</w:t>
      </w:r>
      <w:proofErr w:type="gramEnd"/>
      <w:r w:rsidRPr="00CD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8BD">
        <w:rPr>
          <w:rFonts w:ascii="Times New Roman" w:hAnsi="Times New Roman" w:cs="Times New Roman"/>
          <w:sz w:val="28"/>
          <w:szCs w:val="28"/>
        </w:rPr>
        <w:t>песня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61056" w:rsidRDefault="00761056" w:rsidP="00CD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очереди будут исполнять песни, про Новый год, зиму, снег и т.д.</w:t>
      </w:r>
    </w:p>
    <w:p w:rsidR="00761056" w:rsidRDefault="00761056" w:rsidP="00CD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сня оценивается одним баллом.</w:t>
      </w:r>
    </w:p>
    <w:p w:rsidR="00761056" w:rsidRDefault="00761056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CD28BD" w:rsidRDefault="00761056" w:rsidP="00CD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юри будет следить, чтобы песню исполняли все участники. </w:t>
      </w:r>
    </w:p>
    <w:p w:rsidR="00761056" w:rsidRDefault="00761056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конкурс «</w:t>
      </w:r>
      <w:proofErr w:type="gramStart"/>
      <w:r w:rsidRPr="00761056">
        <w:rPr>
          <w:rFonts w:ascii="Times New Roman" w:hAnsi="Times New Roman" w:cs="Times New Roman"/>
          <w:b/>
          <w:sz w:val="28"/>
          <w:szCs w:val="28"/>
        </w:rPr>
        <w:t>Новогодние</w:t>
      </w:r>
      <w:proofErr w:type="gramEnd"/>
      <w:r w:rsidRPr="007610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056">
        <w:rPr>
          <w:rFonts w:ascii="Times New Roman" w:hAnsi="Times New Roman" w:cs="Times New Roman"/>
          <w:b/>
          <w:sz w:val="28"/>
          <w:szCs w:val="28"/>
        </w:rPr>
        <w:t>песня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61056" w:rsidRDefault="00761056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761056" w:rsidRDefault="00761056" w:rsidP="00CD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пасибо. Как много песен вы знаете.</w:t>
      </w:r>
    </w:p>
    <w:p w:rsidR="00761056" w:rsidRDefault="00761056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</w:p>
    <w:p w:rsidR="00761056" w:rsidRDefault="00562123" w:rsidP="00CD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</w:t>
      </w:r>
      <w:r w:rsidR="00761056" w:rsidRPr="00761056">
        <w:rPr>
          <w:rFonts w:ascii="Times New Roman" w:hAnsi="Times New Roman" w:cs="Times New Roman"/>
          <w:sz w:val="28"/>
          <w:szCs w:val="28"/>
        </w:rPr>
        <w:t>! Наш</w:t>
      </w:r>
      <w:r>
        <w:rPr>
          <w:rFonts w:ascii="Times New Roman" w:hAnsi="Times New Roman" w:cs="Times New Roman"/>
          <w:sz w:val="28"/>
          <w:szCs w:val="28"/>
        </w:rPr>
        <w:t>и праздничные</w:t>
      </w:r>
      <w:r w:rsidR="00761056" w:rsidRPr="00761056">
        <w:rPr>
          <w:rFonts w:ascii="Times New Roman" w:hAnsi="Times New Roman" w:cs="Times New Roman"/>
          <w:sz w:val="28"/>
          <w:szCs w:val="28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оч</w:t>
      </w:r>
      <w:r w:rsidR="00761056" w:rsidRPr="00761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1056" w:rsidRPr="00761056">
        <w:rPr>
          <w:rFonts w:ascii="Times New Roman" w:hAnsi="Times New Roman" w:cs="Times New Roman"/>
          <w:sz w:val="28"/>
          <w:szCs w:val="28"/>
        </w:rPr>
        <w:t>!  Вы знаете, о чем мечтают нарядные елочки? Они мечтают, чтобы вокруг них танцевали, пели, веселились и водили хороводы!</w:t>
      </w:r>
    </w:p>
    <w:p w:rsidR="00562123" w:rsidRDefault="00562123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562123" w:rsidRDefault="00562123" w:rsidP="00CD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каждая команда встанет в хоровод вокруг своей елочки. А наше уважаемое жюри пока подведет итоги конкурсов </w:t>
      </w:r>
      <w:r w:rsidRPr="00562123">
        <w:rPr>
          <w:rFonts w:ascii="Times New Roman" w:hAnsi="Times New Roman" w:cs="Times New Roman"/>
          <w:sz w:val="28"/>
          <w:szCs w:val="28"/>
        </w:rPr>
        <w:t>«Украшение елочки»</w:t>
      </w:r>
      <w:r>
        <w:rPr>
          <w:rFonts w:ascii="Times New Roman" w:hAnsi="Times New Roman" w:cs="Times New Roman"/>
          <w:sz w:val="28"/>
          <w:szCs w:val="28"/>
        </w:rPr>
        <w:t xml:space="preserve"> и «Нового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яр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62123" w:rsidRDefault="00562123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. Команды водят хоровод.</w:t>
      </w:r>
    </w:p>
    <w:p w:rsidR="00562123" w:rsidRDefault="00562123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</w:p>
    <w:p w:rsidR="00562123" w:rsidRDefault="00562123" w:rsidP="00CD28BD">
      <w:pPr>
        <w:rPr>
          <w:rFonts w:ascii="Times New Roman" w:hAnsi="Times New Roman" w:cs="Times New Roman"/>
          <w:sz w:val="28"/>
          <w:szCs w:val="28"/>
        </w:rPr>
      </w:pPr>
      <w:r w:rsidRPr="00562123">
        <w:rPr>
          <w:rFonts w:ascii="Times New Roman" w:hAnsi="Times New Roman" w:cs="Times New Roman"/>
          <w:sz w:val="28"/>
          <w:szCs w:val="28"/>
        </w:rPr>
        <w:t>А теперь мы услышим результаты кон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123">
        <w:rPr>
          <w:rFonts w:ascii="Times New Roman" w:hAnsi="Times New Roman" w:cs="Times New Roman"/>
          <w:sz w:val="28"/>
          <w:szCs w:val="28"/>
        </w:rPr>
        <w:t xml:space="preserve">«Украшение елочки» и «Новогодние </w:t>
      </w:r>
      <w:proofErr w:type="spellStart"/>
      <w:r w:rsidRPr="00562123">
        <w:rPr>
          <w:rFonts w:ascii="Times New Roman" w:hAnsi="Times New Roman" w:cs="Times New Roman"/>
          <w:sz w:val="28"/>
          <w:szCs w:val="28"/>
        </w:rPr>
        <w:t>песняры</w:t>
      </w:r>
      <w:proofErr w:type="spellEnd"/>
      <w:r w:rsidRPr="00562123">
        <w:rPr>
          <w:rFonts w:ascii="Times New Roman" w:hAnsi="Times New Roman" w:cs="Times New Roman"/>
          <w:sz w:val="28"/>
          <w:szCs w:val="28"/>
        </w:rPr>
        <w:t>». Слово жюри!</w:t>
      </w:r>
    </w:p>
    <w:p w:rsidR="00562123" w:rsidRDefault="00562123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8D28DD" w:rsidRPr="008D28DD" w:rsidRDefault="008D28DD" w:rsidP="008D28DD">
      <w:pPr>
        <w:rPr>
          <w:rFonts w:ascii="Times New Roman" w:hAnsi="Times New Roman" w:cs="Times New Roman"/>
          <w:sz w:val="28"/>
          <w:szCs w:val="28"/>
        </w:rPr>
      </w:pPr>
      <w:r w:rsidRPr="008D28DD">
        <w:rPr>
          <w:rFonts w:ascii="Times New Roman" w:hAnsi="Times New Roman" w:cs="Times New Roman"/>
          <w:sz w:val="28"/>
          <w:szCs w:val="28"/>
        </w:rPr>
        <w:t>Новогодний маскарад,</w:t>
      </w:r>
    </w:p>
    <w:p w:rsidR="008D28DD" w:rsidRPr="008D28DD" w:rsidRDefault="008D28DD" w:rsidP="008D28DD">
      <w:pPr>
        <w:rPr>
          <w:rFonts w:ascii="Times New Roman" w:hAnsi="Times New Roman" w:cs="Times New Roman"/>
          <w:sz w:val="28"/>
          <w:szCs w:val="28"/>
        </w:rPr>
      </w:pPr>
      <w:r w:rsidRPr="008D28DD">
        <w:rPr>
          <w:rFonts w:ascii="Times New Roman" w:hAnsi="Times New Roman" w:cs="Times New Roman"/>
          <w:sz w:val="28"/>
          <w:szCs w:val="28"/>
        </w:rPr>
        <w:t>Каждый весел, каждый рад!</w:t>
      </w:r>
    </w:p>
    <w:p w:rsidR="008D28DD" w:rsidRPr="008D28DD" w:rsidRDefault="008D28DD" w:rsidP="008D28DD">
      <w:pPr>
        <w:rPr>
          <w:rFonts w:ascii="Times New Roman" w:hAnsi="Times New Roman" w:cs="Times New Roman"/>
          <w:sz w:val="28"/>
          <w:szCs w:val="28"/>
        </w:rPr>
      </w:pPr>
      <w:r w:rsidRPr="008D28DD">
        <w:rPr>
          <w:rFonts w:ascii="Times New Roman" w:hAnsi="Times New Roman" w:cs="Times New Roman"/>
          <w:sz w:val="28"/>
          <w:szCs w:val="28"/>
        </w:rPr>
        <w:t>Приглашай же в Новый год</w:t>
      </w:r>
    </w:p>
    <w:p w:rsidR="008D28DD" w:rsidRDefault="008D28DD" w:rsidP="008D28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28DD">
        <w:rPr>
          <w:rFonts w:ascii="Times New Roman" w:hAnsi="Times New Roman" w:cs="Times New Roman"/>
          <w:sz w:val="28"/>
          <w:szCs w:val="28"/>
        </w:rPr>
        <w:t>Разнаряженный</w:t>
      </w:r>
      <w:proofErr w:type="spellEnd"/>
      <w:r w:rsidRPr="008D28DD"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8D28DD" w:rsidRPr="008D28DD" w:rsidRDefault="008D28DD" w:rsidP="008D2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284694" w:rsidRPr="00284694" w:rsidRDefault="00284694" w:rsidP="008D28DD">
      <w:pPr>
        <w:rPr>
          <w:rFonts w:ascii="Times New Roman" w:hAnsi="Times New Roman" w:cs="Times New Roman"/>
          <w:sz w:val="28"/>
          <w:szCs w:val="28"/>
        </w:rPr>
      </w:pPr>
      <w:r w:rsidRPr="00284694">
        <w:rPr>
          <w:rFonts w:ascii="Times New Roman" w:hAnsi="Times New Roman" w:cs="Times New Roman"/>
          <w:sz w:val="28"/>
          <w:szCs w:val="28"/>
        </w:rPr>
        <w:t>Надевай разноцветный наряд,</w:t>
      </w:r>
    </w:p>
    <w:p w:rsidR="00284694" w:rsidRPr="00284694" w:rsidRDefault="00284694" w:rsidP="00284694">
      <w:pPr>
        <w:rPr>
          <w:rFonts w:ascii="Times New Roman" w:hAnsi="Times New Roman" w:cs="Times New Roman"/>
          <w:sz w:val="28"/>
          <w:szCs w:val="28"/>
        </w:rPr>
      </w:pPr>
      <w:r w:rsidRPr="00284694">
        <w:rPr>
          <w:rFonts w:ascii="Times New Roman" w:hAnsi="Times New Roman" w:cs="Times New Roman"/>
          <w:sz w:val="28"/>
          <w:szCs w:val="28"/>
        </w:rPr>
        <w:t>Блестки пусть огоньками горят.</w:t>
      </w:r>
    </w:p>
    <w:p w:rsidR="00284694" w:rsidRPr="00284694" w:rsidRDefault="00284694" w:rsidP="00284694">
      <w:pPr>
        <w:rPr>
          <w:rFonts w:ascii="Times New Roman" w:hAnsi="Times New Roman" w:cs="Times New Roman"/>
          <w:sz w:val="28"/>
          <w:szCs w:val="28"/>
        </w:rPr>
      </w:pPr>
      <w:r w:rsidRPr="00284694">
        <w:rPr>
          <w:rFonts w:ascii="Times New Roman" w:hAnsi="Times New Roman" w:cs="Times New Roman"/>
          <w:sz w:val="28"/>
          <w:szCs w:val="28"/>
        </w:rPr>
        <w:t>Карнавал пусть по кругу несет!</w:t>
      </w:r>
    </w:p>
    <w:p w:rsidR="00562123" w:rsidRDefault="00284694" w:rsidP="00284694">
      <w:pPr>
        <w:rPr>
          <w:rFonts w:ascii="Times New Roman" w:hAnsi="Times New Roman" w:cs="Times New Roman"/>
          <w:sz w:val="28"/>
          <w:szCs w:val="28"/>
        </w:rPr>
      </w:pPr>
      <w:r w:rsidRPr="00284694">
        <w:rPr>
          <w:rFonts w:ascii="Times New Roman" w:hAnsi="Times New Roman" w:cs="Times New Roman"/>
          <w:sz w:val="28"/>
          <w:szCs w:val="28"/>
        </w:rPr>
        <w:t>Мы встречаем, друзья, Новый год!</w:t>
      </w:r>
    </w:p>
    <w:p w:rsidR="00284694" w:rsidRDefault="008D28DD" w:rsidP="00284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284694" w:rsidRDefault="00284694" w:rsidP="0028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шаем по три представителя от каждой команды.</w:t>
      </w:r>
      <w:r w:rsidRPr="0028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694" w:rsidRDefault="00284694" w:rsidP="00284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по три представителя.</w:t>
      </w:r>
    </w:p>
    <w:p w:rsidR="00284694" w:rsidRDefault="00284694" w:rsidP="0028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 Карнавал» </w:t>
      </w:r>
      <w:r w:rsidRPr="00284694">
        <w:rPr>
          <w:rFonts w:ascii="Times New Roman" w:hAnsi="Times New Roman" w:cs="Times New Roman"/>
          <w:sz w:val="28"/>
          <w:szCs w:val="28"/>
        </w:rPr>
        <w:t>(максимальная оценка 5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694" w:rsidRPr="00284694" w:rsidRDefault="00284694" w:rsidP="0028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е реквизиты. Пройдите за кулисы и </w:t>
      </w:r>
      <w:r w:rsidRPr="00284694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846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4694">
        <w:rPr>
          <w:rFonts w:ascii="Times New Roman" w:hAnsi="Times New Roman" w:cs="Times New Roman"/>
          <w:sz w:val="28"/>
          <w:szCs w:val="28"/>
        </w:rPr>
        <w:t xml:space="preserve"> карнавальные костюмы.</w:t>
      </w:r>
    </w:p>
    <w:p w:rsidR="00562123" w:rsidRDefault="00284694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 капитаны КВН. Выходят капитаны.</w:t>
      </w:r>
    </w:p>
    <w:p w:rsidR="00284694" w:rsidRDefault="008D28DD" w:rsidP="00CD2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8821F9" w:rsidRDefault="00A43600" w:rsidP="008821F9">
      <w:pPr>
        <w:rPr>
          <w:rFonts w:ascii="Times New Roman" w:hAnsi="Times New Roman" w:cs="Times New Roman"/>
          <w:sz w:val="28"/>
          <w:szCs w:val="28"/>
        </w:rPr>
      </w:pPr>
      <w:r w:rsidRPr="00A43600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284694">
        <w:rPr>
          <w:rFonts w:ascii="Times New Roman" w:hAnsi="Times New Roman" w:cs="Times New Roman"/>
          <w:sz w:val="28"/>
          <w:szCs w:val="28"/>
        </w:rPr>
        <w:t>конкурс   КАПИТАНОВ!!!</w:t>
      </w:r>
      <w:r w:rsidRPr="00A43600">
        <w:rPr>
          <w:rFonts w:ascii="Times New Roman" w:hAnsi="Times New Roman" w:cs="Times New Roman"/>
          <w:sz w:val="28"/>
          <w:szCs w:val="28"/>
        </w:rPr>
        <w:t xml:space="preserve"> (максимальная оценка 5 баллов)</w:t>
      </w:r>
    </w:p>
    <w:p w:rsidR="00A43600" w:rsidRDefault="008D28DD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284694" w:rsidRPr="00284694" w:rsidRDefault="00284694" w:rsidP="00882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! </w:t>
      </w:r>
      <w:r w:rsidR="008D28DD">
        <w:rPr>
          <w:rFonts w:ascii="Times New Roman" w:hAnsi="Times New Roman" w:cs="Times New Roman"/>
          <w:sz w:val="28"/>
          <w:szCs w:val="28"/>
        </w:rPr>
        <w:t>Вы должны прочитать н</w:t>
      </w:r>
      <w:r w:rsidRPr="00284694">
        <w:rPr>
          <w:rFonts w:ascii="Times New Roman" w:hAnsi="Times New Roman" w:cs="Times New Roman"/>
          <w:sz w:val="28"/>
          <w:szCs w:val="28"/>
        </w:rPr>
        <w:t>овогодние поздравления и пожелания командам и болельщикам</w:t>
      </w:r>
      <w:r w:rsidR="008D28DD">
        <w:rPr>
          <w:rFonts w:ascii="Times New Roman" w:hAnsi="Times New Roman" w:cs="Times New Roman"/>
          <w:sz w:val="28"/>
          <w:szCs w:val="28"/>
        </w:rPr>
        <w:t>.</w:t>
      </w:r>
    </w:p>
    <w:p w:rsidR="00A43600" w:rsidRPr="008D28DD" w:rsidRDefault="008D28DD" w:rsidP="00A43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8D28DD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Итак, заключительный конкурс “</w:t>
      </w:r>
      <w:r w:rsidRPr="00A43600">
        <w:rPr>
          <w:rFonts w:ascii="Times New Roman" w:hAnsi="Times New Roman" w:cs="Times New Roman"/>
          <w:b/>
          <w:sz w:val="28"/>
          <w:szCs w:val="28"/>
        </w:rPr>
        <w:t>Домашнее задание”</w:t>
      </w:r>
      <w:r w:rsidR="008D28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21F9">
        <w:rPr>
          <w:rFonts w:ascii="Times New Roman" w:hAnsi="Times New Roman" w:cs="Times New Roman"/>
          <w:sz w:val="28"/>
          <w:szCs w:val="28"/>
        </w:rPr>
        <w:t xml:space="preserve">Тема задания “Новый год </w:t>
      </w:r>
      <w:r>
        <w:rPr>
          <w:rFonts w:ascii="Times New Roman" w:hAnsi="Times New Roman" w:cs="Times New Roman"/>
          <w:sz w:val="28"/>
          <w:szCs w:val="28"/>
        </w:rPr>
        <w:t>на ТВ</w:t>
      </w:r>
      <w:r w:rsidRPr="008821F9">
        <w:rPr>
          <w:rFonts w:ascii="Times New Roman" w:hAnsi="Times New Roman" w:cs="Times New Roman"/>
          <w:sz w:val="28"/>
          <w:szCs w:val="28"/>
        </w:rPr>
        <w:t xml:space="preserve">!” </w:t>
      </w:r>
    </w:p>
    <w:p w:rsidR="008D28DD" w:rsidRPr="008D28DD" w:rsidRDefault="008D28DD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8D28DD" w:rsidRDefault="008D28DD" w:rsidP="008821F9">
      <w:pPr>
        <w:rPr>
          <w:rFonts w:ascii="Times New Roman" w:hAnsi="Times New Roman" w:cs="Times New Roman"/>
          <w:sz w:val="28"/>
          <w:szCs w:val="28"/>
        </w:rPr>
      </w:pPr>
      <w:r w:rsidRPr="008D28DD">
        <w:rPr>
          <w:rFonts w:ascii="Times New Roman" w:hAnsi="Times New Roman" w:cs="Times New Roman"/>
          <w:sz w:val="28"/>
          <w:szCs w:val="28"/>
        </w:rPr>
        <w:t>Команды демонстрируют пародии на любимые ТВ-программы (максимальная оценка 5 баллов).</w:t>
      </w:r>
    </w:p>
    <w:p w:rsidR="008821F9" w:rsidRPr="008821F9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D28DD">
        <w:rPr>
          <w:rFonts w:ascii="Times New Roman" w:hAnsi="Times New Roman" w:cs="Times New Roman"/>
          <w:b/>
          <w:sz w:val="28"/>
          <w:szCs w:val="28"/>
        </w:rPr>
        <w:t>Выступления команд с домашним заданием</w:t>
      </w:r>
      <w:r w:rsidRPr="008821F9">
        <w:rPr>
          <w:rFonts w:ascii="Times New Roman" w:hAnsi="Times New Roman" w:cs="Times New Roman"/>
          <w:sz w:val="28"/>
          <w:szCs w:val="28"/>
        </w:rPr>
        <w:t>.</w:t>
      </w:r>
    </w:p>
    <w:p w:rsidR="008821F9" w:rsidRDefault="008D28DD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8D28DD" w:rsidRDefault="008D28DD" w:rsidP="00882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кончили свои выступления.</w:t>
      </w:r>
    </w:p>
    <w:p w:rsidR="008D28DD" w:rsidRDefault="008D28DD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8821F9" w:rsidRPr="008821F9" w:rsidRDefault="00DC7C8F" w:rsidP="008821F9">
      <w:pPr>
        <w:rPr>
          <w:rFonts w:ascii="Times New Roman" w:hAnsi="Times New Roman" w:cs="Times New Roman"/>
          <w:sz w:val="28"/>
          <w:szCs w:val="28"/>
        </w:rPr>
      </w:pPr>
      <w:r w:rsidRPr="00DC7C8F">
        <w:rPr>
          <w:rFonts w:ascii="Times New Roman" w:hAnsi="Times New Roman" w:cs="Times New Roman"/>
          <w:sz w:val="28"/>
          <w:szCs w:val="28"/>
        </w:rPr>
        <w:t xml:space="preserve">Приглашаем команды на сцену. </w:t>
      </w:r>
      <w:r w:rsidR="008D28DD">
        <w:rPr>
          <w:rFonts w:ascii="Times New Roman" w:hAnsi="Times New Roman" w:cs="Times New Roman"/>
          <w:sz w:val="28"/>
          <w:szCs w:val="28"/>
        </w:rPr>
        <w:t>Думаю, что ж</w:t>
      </w:r>
      <w:r w:rsidR="008821F9" w:rsidRPr="008821F9">
        <w:rPr>
          <w:rFonts w:ascii="Times New Roman" w:hAnsi="Times New Roman" w:cs="Times New Roman"/>
          <w:sz w:val="28"/>
          <w:szCs w:val="28"/>
        </w:rPr>
        <w:t xml:space="preserve">юри </w:t>
      </w:r>
      <w:r w:rsidR="008D28DD">
        <w:rPr>
          <w:rFonts w:ascii="Times New Roman" w:hAnsi="Times New Roman" w:cs="Times New Roman"/>
          <w:sz w:val="28"/>
          <w:szCs w:val="28"/>
        </w:rPr>
        <w:t xml:space="preserve">тоже готово </w:t>
      </w:r>
      <w:r w:rsidR="008821F9" w:rsidRPr="008821F9">
        <w:rPr>
          <w:rFonts w:ascii="Times New Roman" w:hAnsi="Times New Roman" w:cs="Times New Roman"/>
          <w:sz w:val="28"/>
          <w:szCs w:val="28"/>
        </w:rPr>
        <w:t>заверш</w:t>
      </w:r>
      <w:r w:rsidR="008D28DD">
        <w:rPr>
          <w:rFonts w:ascii="Times New Roman" w:hAnsi="Times New Roman" w:cs="Times New Roman"/>
          <w:sz w:val="28"/>
          <w:szCs w:val="28"/>
        </w:rPr>
        <w:t>ить</w:t>
      </w:r>
      <w:r w:rsidR="008821F9" w:rsidRPr="008821F9">
        <w:rPr>
          <w:rFonts w:ascii="Times New Roman" w:hAnsi="Times New Roman" w:cs="Times New Roman"/>
          <w:sz w:val="28"/>
          <w:szCs w:val="28"/>
        </w:rPr>
        <w:t xml:space="preserve"> </w:t>
      </w:r>
      <w:r w:rsidR="008D28DD">
        <w:rPr>
          <w:rFonts w:ascii="Times New Roman" w:hAnsi="Times New Roman" w:cs="Times New Roman"/>
          <w:sz w:val="28"/>
          <w:szCs w:val="28"/>
        </w:rPr>
        <w:t xml:space="preserve">свою </w:t>
      </w:r>
      <w:r w:rsidR="008821F9" w:rsidRPr="008821F9">
        <w:rPr>
          <w:rFonts w:ascii="Times New Roman" w:hAnsi="Times New Roman" w:cs="Times New Roman"/>
          <w:sz w:val="28"/>
          <w:szCs w:val="28"/>
        </w:rPr>
        <w:t>работу и огла</w:t>
      </w:r>
      <w:r w:rsidR="008D28DD">
        <w:rPr>
          <w:rFonts w:ascii="Times New Roman" w:hAnsi="Times New Roman" w:cs="Times New Roman"/>
          <w:sz w:val="28"/>
          <w:szCs w:val="28"/>
        </w:rPr>
        <w:t>сить результаты трех последних конкурсов и подвести</w:t>
      </w:r>
      <w:r w:rsidR="008821F9" w:rsidRPr="008821F9">
        <w:rPr>
          <w:rFonts w:ascii="Times New Roman" w:hAnsi="Times New Roman" w:cs="Times New Roman"/>
          <w:sz w:val="28"/>
          <w:szCs w:val="28"/>
        </w:rPr>
        <w:t xml:space="preserve"> итог игры.</w:t>
      </w:r>
    </w:p>
    <w:p w:rsidR="008821F9" w:rsidRDefault="00B80E62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</w:p>
    <w:p w:rsidR="00B80E62" w:rsidRDefault="008821F9" w:rsidP="008821F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Поздравл</w:t>
      </w:r>
      <w:r w:rsidR="00B80E62">
        <w:rPr>
          <w:rFonts w:ascii="Times New Roman" w:hAnsi="Times New Roman" w:cs="Times New Roman"/>
          <w:sz w:val="28"/>
          <w:szCs w:val="28"/>
        </w:rPr>
        <w:t>яем команду ____________________, занявшую первое место</w:t>
      </w:r>
    </w:p>
    <w:p w:rsidR="00B80E62" w:rsidRDefault="00B80E62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призов.</w:t>
      </w:r>
    </w:p>
    <w:p w:rsidR="00B80E62" w:rsidRDefault="00DC7C8F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B80E62" w:rsidRPr="00B80E62" w:rsidRDefault="00B80E62" w:rsidP="008821F9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 xml:space="preserve">Поздравляем команду ____________________, занявшую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B80E62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8821F9" w:rsidRPr="00B80E62" w:rsidRDefault="00B80E62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призов.</w:t>
      </w:r>
    </w:p>
    <w:p w:rsidR="00DC7C8F" w:rsidRDefault="00DC7C8F" w:rsidP="008821F9">
      <w:pPr>
        <w:rPr>
          <w:rFonts w:ascii="Times New Roman" w:hAnsi="Times New Roman" w:cs="Times New Roman"/>
          <w:b/>
          <w:sz w:val="28"/>
          <w:szCs w:val="28"/>
        </w:rPr>
      </w:pPr>
    </w:p>
    <w:p w:rsidR="00DC7C8F" w:rsidRDefault="00DC7C8F" w:rsidP="008821F9">
      <w:pPr>
        <w:rPr>
          <w:rFonts w:ascii="Times New Roman" w:hAnsi="Times New Roman" w:cs="Times New Roman"/>
          <w:b/>
          <w:sz w:val="28"/>
          <w:szCs w:val="28"/>
        </w:rPr>
      </w:pPr>
    </w:p>
    <w:p w:rsidR="008821F9" w:rsidRDefault="00B80E62" w:rsidP="008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Как быстро пролетело время,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Минуты, полчаса, часы...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0E62">
        <w:rPr>
          <w:rFonts w:ascii="Times New Roman" w:hAnsi="Times New Roman" w:cs="Times New Roman"/>
          <w:sz w:val="28"/>
          <w:szCs w:val="28"/>
        </w:rPr>
        <w:t>Повеселится</w:t>
      </w:r>
      <w:proofErr w:type="gramEnd"/>
      <w:r w:rsidRPr="00B80E62">
        <w:rPr>
          <w:rFonts w:ascii="Times New Roman" w:hAnsi="Times New Roman" w:cs="Times New Roman"/>
          <w:sz w:val="28"/>
          <w:szCs w:val="28"/>
        </w:rPr>
        <w:t xml:space="preserve"> мы успели,</w:t>
      </w:r>
    </w:p>
    <w:p w:rsid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Успели вам вручить призы!</w:t>
      </w:r>
    </w:p>
    <w:p w:rsidR="00B80E62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А впереди веселый праздник,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Волшебный яркий Новый год!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Пожалуй, мига нет прекрасней,</w:t>
      </w:r>
    </w:p>
    <w:p w:rsid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Когда год новый настает!</w:t>
      </w:r>
    </w:p>
    <w:p w:rsidR="00B80E62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Вас с Новым годом поздравляем –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Вас так приятно поздравлять!</w:t>
      </w:r>
    </w:p>
    <w:p w:rsid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И вам от всей души желаем</w:t>
      </w:r>
      <w:proofErr w:type="gramStart"/>
      <w:r w:rsidR="00DC7C8F">
        <w:rPr>
          <w:rFonts w:ascii="Times New Roman" w:hAnsi="Times New Roman" w:cs="Times New Roman"/>
          <w:sz w:val="28"/>
          <w:szCs w:val="28"/>
        </w:rPr>
        <w:t xml:space="preserve">  </w:t>
      </w:r>
      <w:r w:rsidRPr="00B80E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80E62">
        <w:rPr>
          <w:rFonts w:ascii="Times New Roman" w:hAnsi="Times New Roman" w:cs="Times New Roman"/>
          <w:sz w:val="28"/>
          <w:szCs w:val="28"/>
        </w:rPr>
        <w:t>читься все ж не забывать!</w:t>
      </w:r>
    </w:p>
    <w:p w:rsidR="00B80E62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0E62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80E62">
        <w:rPr>
          <w:rFonts w:ascii="Times New Roman" w:hAnsi="Times New Roman" w:cs="Times New Roman"/>
          <w:sz w:val="28"/>
          <w:szCs w:val="28"/>
        </w:rPr>
        <w:t>, проще улыбаться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И в мире с папой, мамой жить.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Задорно, весело смеяться,</w:t>
      </w:r>
    </w:p>
    <w:p w:rsid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По-настоящему дружить!</w:t>
      </w:r>
    </w:p>
    <w:p w:rsidR="00B80E62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 Мороз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Сегодня танцам как не быть</w:t>
      </w:r>
      <w:proofErr w:type="gramStart"/>
      <w:r w:rsidRPr="00B80E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Танцуйте больше, не по норме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 xml:space="preserve">Сегодня каждый должен быть 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В отличной танцевальной форме.</w:t>
      </w:r>
    </w:p>
    <w:p w:rsidR="00532B30" w:rsidRDefault="008821F9" w:rsidP="00036F89">
      <w:pPr>
        <w:rPr>
          <w:rFonts w:ascii="Times New Roman" w:hAnsi="Times New Roman" w:cs="Times New Roman"/>
          <w:sz w:val="28"/>
          <w:szCs w:val="28"/>
        </w:rPr>
      </w:pPr>
      <w:r w:rsidRPr="008821F9">
        <w:rPr>
          <w:rFonts w:ascii="Times New Roman" w:hAnsi="Times New Roman" w:cs="Times New Roman"/>
          <w:sz w:val="28"/>
          <w:szCs w:val="28"/>
        </w:rPr>
        <w:t>Все приглашаются на Новогоднюю дискотеку.</w:t>
      </w:r>
    </w:p>
    <w:p w:rsidR="00B80E62" w:rsidRPr="00DC7C8F" w:rsidRDefault="00532B30" w:rsidP="00532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7C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80E62" w:rsidRP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1.Как зовут Деда Мороза в Швеции, Великобритании и в Нидерландах</w:t>
      </w:r>
    </w:p>
    <w:p w:rsidR="00B80E62" w:rsidRDefault="00B80E62" w:rsidP="00B80E62">
      <w:pPr>
        <w:rPr>
          <w:rFonts w:ascii="Times New Roman" w:hAnsi="Times New Roman" w:cs="Times New Roman"/>
          <w:sz w:val="28"/>
          <w:szCs w:val="28"/>
        </w:rPr>
      </w:pPr>
      <w:r w:rsidRPr="00B80E62">
        <w:rPr>
          <w:rFonts w:ascii="Times New Roman" w:hAnsi="Times New Roman" w:cs="Times New Roman"/>
          <w:sz w:val="28"/>
          <w:szCs w:val="28"/>
        </w:rPr>
        <w:t>2.Как зовут Деда Мороза во Франции, Австрии и в Италии</w:t>
      </w:r>
    </w:p>
    <w:p w:rsidR="00532B30" w:rsidRP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t xml:space="preserve">1В Швеции  </w:t>
      </w:r>
      <w:proofErr w:type="spellStart"/>
      <w:r w:rsidRPr="00532B30">
        <w:rPr>
          <w:rFonts w:ascii="Times New Roman" w:hAnsi="Times New Roman" w:cs="Times New Roman"/>
          <w:sz w:val="28"/>
          <w:szCs w:val="28"/>
        </w:rPr>
        <w:t>Юлтомтен</w:t>
      </w:r>
      <w:proofErr w:type="spellEnd"/>
    </w:p>
    <w:p w:rsidR="00532B30" w:rsidRP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t xml:space="preserve">2Нидерланды — </w:t>
      </w:r>
      <w:proofErr w:type="spellStart"/>
      <w:r w:rsidRPr="00532B30">
        <w:rPr>
          <w:rFonts w:ascii="Times New Roman" w:hAnsi="Times New Roman" w:cs="Times New Roman"/>
          <w:sz w:val="28"/>
          <w:szCs w:val="28"/>
        </w:rPr>
        <w:t>Сандерклаас</w:t>
      </w:r>
      <w:proofErr w:type="spellEnd"/>
      <w:r w:rsidRPr="00532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B30" w:rsidRP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t xml:space="preserve">3Австрия — Сильвестр </w:t>
      </w:r>
    </w:p>
    <w:p w:rsidR="00532B30" w:rsidRP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t xml:space="preserve">4Франция </w:t>
      </w:r>
      <w:proofErr w:type="gramStart"/>
      <w:r w:rsidRPr="00532B30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532B30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532B30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Pr="00532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B30" w:rsidRP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t xml:space="preserve">5Великобритании  </w:t>
      </w:r>
      <w:proofErr w:type="gramStart"/>
      <w:r w:rsidRPr="00532B3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32B30">
        <w:rPr>
          <w:rFonts w:ascii="Times New Roman" w:hAnsi="Times New Roman" w:cs="Times New Roman"/>
          <w:sz w:val="28"/>
          <w:szCs w:val="28"/>
        </w:rPr>
        <w:t>анта-Клаус.</w:t>
      </w:r>
    </w:p>
    <w:p w:rsid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t xml:space="preserve">6Итальянский Дед Мороз - </w:t>
      </w:r>
      <w:proofErr w:type="spellStart"/>
      <w:r w:rsidRPr="00532B30">
        <w:rPr>
          <w:rFonts w:ascii="Times New Roman" w:hAnsi="Times New Roman" w:cs="Times New Roman"/>
          <w:sz w:val="28"/>
          <w:szCs w:val="28"/>
        </w:rPr>
        <w:t>Баббо</w:t>
      </w:r>
      <w:proofErr w:type="spellEnd"/>
      <w:r w:rsidRPr="00532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B30">
        <w:rPr>
          <w:rFonts w:ascii="Times New Roman" w:hAnsi="Times New Roman" w:cs="Times New Roman"/>
          <w:sz w:val="28"/>
          <w:szCs w:val="28"/>
        </w:rPr>
        <w:t>Натале</w:t>
      </w:r>
      <w:proofErr w:type="gramEnd"/>
      <w:r w:rsidRPr="00532B30">
        <w:rPr>
          <w:rFonts w:ascii="Times New Roman" w:hAnsi="Times New Roman" w:cs="Times New Roman"/>
          <w:sz w:val="28"/>
          <w:szCs w:val="28"/>
        </w:rPr>
        <w:t>.</w:t>
      </w:r>
    </w:p>
    <w:p w:rsidR="00B80E62" w:rsidRPr="00532B30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 w:rsidRPr="00532B30">
        <w:rPr>
          <w:rFonts w:ascii="Times New Roman" w:hAnsi="Times New Roman" w:cs="Times New Roman"/>
          <w:b/>
          <w:sz w:val="28"/>
          <w:szCs w:val="28"/>
        </w:rPr>
        <w:t xml:space="preserve">1.Что нужно сделать в новогоднюю ночь в Италии, в Шотландии и в </w:t>
      </w:r>
      <w:proofErr w:type="spellStart"/>
      <w:r w:rsidR="001E68B4" w:rsidRPr="00532B30">
        <w:rPr>
          <w:rFonts w:ascii="Times New Roman" w:hAnsi="Times New Roman" w:cs="Times New Roman"/>
          <w:b/>
          <w:sz w:val="28"/>
          <w:szCs w:val="28"/>
        </w:rPr>
        <w:t>Вегрии</w:t>
      </w:r>
      <w:proofErr w:type="spellEnd"/>
      <w:r w:rsidRPr="00532B30">
        <w:rPr>
          <w:rFonts w:ascii="Times New Roman" w:hAnsi="Times New Roman" w:cs="Times New Roman"/>
          <w:b/>
          <w:sz w:val="28"/>
          <w:szCs w:val="28"/>
        </w:rPr>
        <w:t>.</w:t>
      </w:r>
    </w:p>
    <w:p w:rsidR="00532B30" w:rsidRDefault="00532B30" w:rsidP="00B80E62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b/>
          <w:sz w:val="28"/>
          <w:szCs w:val="28"/>
        </w:rPr>
        <w:t xml:space="preserve">В Италии </w:t>
      </w:r>
      <w:r w:rsidRPr="00532B30">
        <w:rPr>
          <w:rFonts w:ascii="Times New Roman" w:hAnsi="Times New Roman" w:cs="Times New Roman"/>
          <w:sz w:val="28"/>
          <w:szCs w:val="28"/>
        </w:rPr>
        <w:t>считается, что Новый год надо начинать, освободившись от всего старого. Поэтому в Новогоднюю ночь принято выбрасывать из окон старые вещи. Итальянцам этот обычай очень нравится, и они исполняют его свой страстью, свойственной южанам: в окно летят старые утюги, стулья и прочий хлам. Согласно приметам, освободившееся место непременно займут новые вещи.</w:t>
      </w:r>
    </w:p>
    <w:p w:rsidR="00532B30" w:rsidRP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b/>
          <w:sz w:val="28"/>
          <w:szCs w:val="28"/>
        </w:rPr>
        <w:t xml:space="preserve">Шотландия. </w:t>
      </w:r>
      <w:r w:rsidRPr="00532B30">
        <w:rPr>
          <w:rFonts w:ascii="Times New Roman" w:hAnsi="Times New Roman" w:cs="Times New Roman"/>
          <w:sz w:val="28"/>
          <w:szCs w:val="28"/>
        </w:rPr>
        <w:t>По обычаю на новогоднюю ночь поджигают бочки с дегтем и катят их по улицам, сжигая, таким образом, Старый год и приглашая Новый.</w:t>
      </w:r>
    </w:p>
    <w:p w:rsid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t xml:space="preserve">Шотландцы считают, что от того, кто войдет первым в их дом в новом году, зависит удача или неудача в семье на весь следующий год. Большую удачу, по их мнению, приносит темноволосый мужчина, который вносит в дом подарки. </w:t>
      </w:r>
    </w:p>
    <w:p w:rsidR="00532B30" w:rsidRDefault="00532B30" w:rsidP="00B80E62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b/>
          <w:sz w:val="28"/>
          <w:szCs w:val="28"/>
        </w:rPr>
        <w:t>В Венгрии</w:t>
      </w:r>
      <w:r w:rsidRPr="00532B30">
        <w:rPr>
          <w:rFonts w:ascii="Times New Roman" w:hAnsi="Times New Roman" w:cs="Times New Roman"/>
          <w:sz w:val="28"/>
          <w:szCs w:val="28"/>
        </w:rPr>
        <w:t xml:space="preserve"> в "судьбоносную" первую секунду Нового года предпочитают свистеть - причем, используя не пальцы, а детские дудочки, рожки, свистуль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B30">
        <w:rPr>
          <w:rFonts w:ascii="Times New Roman" w:hAnsi="Times New Roman" w:cs="Times New Roman"/>
          <w:sz w:val="28"/>
          <w:szCs w:val="28"/>
        </w:rPr>
        <w:t>Считается, что именно они отгоняют от жилища злых духов и призывают радость, благополуч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62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 w:rsidRPr="00532B30">
        <w:rPr>
          <w:rFonts w:ascii="Times New Roman" w:hAnsi="Times New Roman" w:cs="Times New Roman"/>
          <w:b/>
          <w:sz w:val="28"/>
          <w:szCs w:val="28"/>
        </w:rPr>
        <w:t>2.Где оставляет подарки французский Дед Мороз, немецкий Дед Мороз и английский Дед Мороз.</w:t>
      </w:r>
    </w:p>
    <w:p w:rsidR="00532B30" w:rsidRPr="00532B30" w:rsidRDefault="00532B30" w:rsidP="00532B30">
      <w:pPr>
        <w:rPr>
          <w:rFonts w:ascii="Times New Roman" w:hAnsi="Times New Roman" w:cs="Times New Roman"/>
          <w:b/>
          <w:sz w:val="28"/>
          <w:szCs w:val="28"/>
        </w:rPr>
      </w:pPr>
      <w:r w:rsidRPr="00532B30">
        <w:rPr>
          <w:rFonts w:ascii="Times New Roman" w:hAnsi="Times New Roman" w:cs="Times New Roman"/>
          <w:b/>
          <w:sz w:val="28"/>
          <w:szCs w:val="28"/>
        </w:rPr>
        <w:t xml:space="preserve">Все Деды Морозы приносят подарки, но каждый делает это по-своему. </w:t>
      </w:r>
    </w:p>
    <w:p w:rsidR="00532B30" w:rsidRPr="00532B30" w:rsidRDefault="00532B30" w:rsidP="00532B30">
      <w:pPr>
        <w:rPr>
          <w:rFonts w:ascii="Times New Roman" w:hAnsi="Times New Roman" w:cs="Times New Roman"/>
          <w:sz w:val="28"/>
          <w:szCs w:val="28"/>
        </w:rPr>
      </w:pPr>
      <w:r w:rsidRPr="00532B30">
        <w:rPr>
          <w:rFonts w:ascii="Times New Roman" w:hAnsi="Times New Roman" w:cs="Times New Roman"/>
          <w:sz w:val="28"/>
          <w:szCs w:val="28"/>
        </w:rPr>
        <w:lastRenderedPageBreak/>
        <w:t xml:space="preserve">В носке обнаруживают подарки англичане. </w:t>
      </w:r>
      <w:r w:rsidRPr="00532B30">
        <w:rPr>
          <w:rFonts w:ascii="Times New Roman" w:hAnsi="Times New Roman" w:cs="Times New Roman"/>
          <w:sz w:val="28"/>
          <w:szCs w:val="28"/>
        </w:rPr>
        <w:t xml:space="preserve">Французский Дед Мороз - Пер </w:t>
      </w:r>
      <w:proofErr w:type="spellStart"/>
      <w:r w:rsidRPr="00532B30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Pr="00532B30">
        <w:rPr>
          <w:rFonts w:ascii="Times New Roman" w:hAnsi="Times New Roman" w:cs="Times New Roman"/>
          <w:sz w:val="28"/>
          <w:szCs w:val="28"/>
        </w:rPr>
        <w:t xml:space="preserve"> - приходит в новогоднюю ночь и оставл</w:t>
      </w:r>
      <w:r w:rsidR="00DC7C8F">
        <w:rPr>
          <w:rFonts w:ascii="Times New Roman" w:hAnsi="Times New Roman" w:cs="Times New Roman"/>
          <w:sz w:val="28"/>
          <w:szCs w:val="28"/>
        </w:rPr>
        <w:t xml:space="preserve">яет подарки в детских башмаках, </w:t>
      </w:r>
      <w:r w:rsidRPr="00532B30">
        <w:rPr>
          <w:rFonts w:ascii="Times New Roman" w:hAnsi="Times New Roman" w:cs="Times New Roman"/>
          <w:sz w:val="28"/>
          <w:szCs w:val="28"/>
        </w:rPr>
        <w:t xml:space="preserve"> а в Германии оставляет на подоконнике. </w:t>
      </w:r>
    </w:p>
    <w:p w:rsidR="00B80E62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 w:rsidRPr="00532B30">
        <w:rPr>
          <w:rFonts w:ascii="Times New Roman" w:hAnsi="Times New Roman" w:cs="Times New Roman"/>
          <w:b/>
          <w:sz w:val="28"/>
          <w:szCs w:val="28"/>
        </w:rPr>
        <w:t>1.Что должно непременно быть на новогоднем столе во Франции, Германии и Италии.</w:t>
      </w:r>
    </w:p>
    <w:p w:rsidR="00532B30" w:rsidRDefault="00DC7C8F" w:rsidP="00B80E62">
      <w:pPr>
        <w:rPr>
          <w:rFonts w:ascii="Times New Roman" w:hAnsi="Times New Roman" w:cs="Times New Roman"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 xml:space="preserve">Франция. </w:t>
      </w:r>
      <w:r w:rsidRPr="00DC7C8F">
        <w:rPr>
          <w:rFonts w:ascii="Times New Roman" w:hAnsi="Times New Roman" w:cs="Times New Roman"/>
          <w:sz w:val="28"/>
          <w:szCs w:val="28"/>
        </w:rPr>
        <w:t xml:space="preserve">У французов на Новый год подают жареную индейку в белом вине, паштет из гуся, улиток, сыры и великолепные десерты – рождественское полено,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мерента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 xml:space="preserve"> с клубникой и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крокембуш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>.</w:t>
      </w:r>
    </w:p>
    <w:p w:rsidR="00DC7C8F" w:rsidRPr="00DC7C8F" w:rsidRDefault="00DC7C8F" w:rsidP="00DC7C8F">
      <w:pPr>
        <w:rPr>
          <w:rFonts w:ascii="Times New Roman" w:hAnsi="Times New Roman" w:cs="Times New Roman"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 xml:space="preserve">Германия. </w:t>
      </w:r>
      <w:r w:rsidRPr="00DC7C8F">
        <w:rPr>
          <w:rFonts w:ascii="Times New Roman" w:hAnsi="Times New Roman" w:cs="Times New Roman"/>
          <w:sz w:val="28"/>
          <w:szCs w:val="28"/>
        </w:rPr>
        <w:t xml:space="preserve">Немецкое новогоднее </w:t>
      </w:r>
      <w:proofErr w:type="gramStart"/>
      <w:r w:rsidRPr="00DC7C8F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Pr="00DC7C8F">
        <w:rPr>
          <w:rFonts w:ascii="Times New Roman" w:hAnsi="Times New Roman" w:cs="Times New Roman"/>
          <w:sz w:val="28"/>
          <w:szCs w:val="28"/>
        </w:rPr>
        <w:t xml:space="preserve"> как правило состоит из зажаренного карпа с дольками лимона, лосося в тесте, горчичного картофеля. Это великолепие дополняют марципановые сладости и ореховые пироги.</w:t>
      </w:r>
    </w:p>
    <w:p w:rsidR="00DC7C8F" w:rsidRPr="00DC7C8F" w:rsidRDefault="00DC7C8F" w:rsidP="00B80E62">
      <w:pPr>
        <w:rPr>
          <w:rFonts w:ascii="Times New Roman" w:hAnsi="Times New Roman" w:cs="Times New Roman"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>Италия.</w:t>
      </w:r>
      <w:r w:rsidRPr="00DC7C8F">
        <w:rPr>
          <w:rFonts w:ascii="Times New Roman" w:hAnsi="Times New Roman" w:cs="Times New Roman"/>
          <w:sz w:val="28"/>
          <w:szCs w:val="28"/>
        </w:rPr>
        <w:t xml:space="preserve"> Новогодний стол в Италии практически невозможно представить без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котекино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 xml:space="preserve"> – свиной колбасы,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дзампоне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 xml:space="preserve"> (запеченное в свиной ноге мясо) и морепродуктов – окуня, трески и запеченного угря, которого подают вместе с традиционными спагетти.</w:t>
      </w:r>
    </w:p>
    <w:p w:rsidR="00B80E62" w:rsidRPr="00DC7C8F" w:rsidRDefault="00B80E62" w:rsidP="00B80E62">
      <w:pPr>
        <w:rPr>
          <w:rFonts w:ascii="Times New Roman" w:hAnsi="Times New Roman" w:cs="Times New Roman"/>
          <w:b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 xml:space="preserve">2.Что должно быть на новогоднем столе в Англии, Финляндии и в Болгарии.  </w:t>
      </w:r>
    </w:p>
    <w:p w:rsidR="00DC7C8F" w:rsidRPr="00DC7C8F" w:rsidRDefault="00DC7C8F" w:rsidP="00DC7C8F">
      <w:pPr>
        <w:rPr>
          <w:rFonts w:ascii="Times New Roman" w:hAnsi="Times New Roman" w:cs="Times New Roman"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>Англия.</w:t>
      </w:r>
      <w:r w:rsidRPr="00DC7C8F">
        <w:rPr>
          <w:rFonts w:ascii="Times New Roman" w:hAnsi="Times New Roman" w:cs="Times New Roman"/>
          <w:sz w:val="28"/>
          <w:szCs w:val="28"/>
        </w:rPr>
        <w:t xml:space="preserve"> Ни один новогодний стол в Англии не обходится без традиционного блюда для этого праздника —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плум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 xml:space="preserve">-пудинга, состоящего из сала, жареного хлеба, яиц, изюма, миндаля цукатов, яблок и пряностей. Перед тем как подать блюдо на стол,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плум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>-пудинг поливают ромом и поджигают. Еще одно традиционное блюдо — фаршированная индейка с овощами.</w:t>
      </w:r>
    </w:p>
    <w:p w:rsidR="00DC7C8F" w:rsidRPr="00DC7C8F" w:rsidRDefault="00DC7C8F" w:rsidP="00DC7C8F">
      <w:pPr>
        <w:rPr>
          <w:rFonts w:ascii="Times New Roman" w:hAnsi="Times New Roman" w:cs="Times New Roman"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>Финляндия.</w:t>
      </w:r>
      <w:r w:rsidRPr="00DC7C8F">
        <w:rPr>
          <w:rFonts w:ascii="Times New Roman" w:hAnsi="Times New Roman" w:cs="Times New Roman"/>
          <w:sz w:val="28"/>
          <w:szCs w:val="28"/>
        </w:rPr>
        <w:t xml:space="preserve"> Центральным блюдом новогоднего стола у финнов является окорок в горчице. Также подают и рыбные блюда: вымоченную в щелочи рыбу (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лютефиск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>) или соленого лосося (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гравлакс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>). Из напитков — глинтвейн.</w:t>
      </w:r>
    </w:p>
    <w:p w:rsidR="00DC7C8F" w:rsidRPr="00DC7C8F" w:rsidRDefault="00DC7C8F" w:rsidP="00DC7C8F">
      <w:pPr>
        <w:rPr>
          <w:rFonts w:ascii="Times New Roman" w:hAnsi="Times New Roman" w:cs="Times New Roman"/>
          <w:sz w:val="28"/>
          <w:szCs w:val="28"/>
        </w:rPr>
      </w:pPr>
    </w:p>
    <w:p w:rsidR="00532B30" w:rsidRDefault="00DC7C8F" w:rsidP="00532B30">
      <w:pPr>
        <w:rPr>
          <w:rFonts w:ascii="Times New Roman" w:hAnsi="Times New Roman" w:cs="Times New Roman"/>
          <w:sz w:val="28"/>
          <w:szCs w:val="28"/>
        </w:rPr>
      </w:pPr>
      <w:r w:rsidRPr="00DC7C8F">
        <w:rPr>
          <w:rFonts w:ascii="Times New Roman" w:hAnsi="Times New Roman" w:cs="Times New Roman"/>
          <w:b/>
          <w:sz w:val="28"/>
          <w:szCs w:val="28"/>
        </w:rPr>
        <w:t>Болгария.</w:t>
      </w:r>
      <w:r w:rsidRPr="00DC7C8F">
        <w:rPr>
          <w:rFonts w:ascii="Times New Roman" w:hAnsi="Times New Roman" w:cs="Times New Roman"/>
          <w:sz w:val="28"/>
          <w:szCs w:val="28"/>
        </w:rPr>
        <w:t xml:space="preserve"> Болгары украшают свой праздничный стол такими блюдами, как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баница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 xml:space="preserve"> (слоеный пирог из сыра), сладкий картофель с яблоками и мусака (болгарское мясное блюдо). На десерт подают </w:t>
      </w:r>
      <w:proofErr w:type="spellStart"/>
      <w:r w:rsidRPr="00DC7C8F">
        <w:rPr>
          <w:rFonts w:ascii="Times New Roman" w:hAnsi="Times New Roman" w:cs="Times New Roman"/>
          <w:sz w:val="28"/>
          <w:szCs w:val="28"/>
        </w:rPr>
        <w:t>завиванец</w:t>
      </w:r>
      <w:proofErr w:type="spellEnd"/>
      <w:r w:rsidRPr="00DC7C8F">
        <w:rPr>
          <w:rFonts w:ascii="Times New Roman" w:hAnsi="Times New Roman" w:cs="Times New Roman"/>
          <w:sz w:val="28"/>
          <w:szCs w:val="28"/>
        </w:rPr>
        <w:t xml:space="preserve"> (рулет с лимоном).</w:t>
      </w:r>
    </w:p>
    <w:sectPr w:rsidR="0053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9B"/>
    <w:rsid w:val="00036F89"/>
    <w:rsid w:val="001139BE"/>
    <w:rsid w:val="001A17B6"/>
    <w:rsid w:val="001E68B4"/>
    <w:rsid w:val="001F2EFC"/>
    <w:rsid w:val="00243F5D"/>
    <w:rsid w:val="00254B22"/>
    <w:rsid w:val="00284694"/>
    <w:rsid w:val="004249AE"/>
    <w:rsid w:val="0052046E"/>
    <w:rsid w:val="00532B30"/>
    <w:rsid w:val="00562123"/>
    <w:rsid w:val="00634658"/>
    <w:rsid w:val="00704307"/>
    <w:rsid w:val="00761056"/>
    <w:rsid w:val="007C3188"/>
    <w:rsid w:val="00880326"/>
    <w:rsid w:val="008821F9"/>
    <w:rsid w:val="0089102E"/>
    <w:rsid w:val="008D28DD"/>
    <w:rsid w:val="009F4AFA"/>
    <w:rsid w:val="00A43600"/>
    <w:rsid w:val="00A81084"/>
    <w:rsid w:val="00AF368C"/>
    <w:rsid w:val="00B80E62"/>
    <w:rsid w:val="00B855A8"/>
    <w:rsid w:val="00BC329B"/>
    <w:rsid w:val="00CD28BD"/>
    <w:rsid w:val="00D9102F"/>
    <w:rsid w:val="00DC7C8F"/>
    <w:rsid w:val="00F042E6"/>
    <w:rsid w:val="00F1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2BC8-9DBE-4F77-80EB-FF09F44D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ков</dc:creator>
  <cp:lastModifiedBy>Николай Боков</cp:lastModifiedBy>
  <cp:revision>4</cp:revision>
  <dcterms:created xsi:type="dcterms:W3CDTF">2014-12-16T04:33:00Z</dcterms:created>
  <dcterms:modified xsi:type="dcterms:W3CDTF">2014-12-17T07:16:00Z</dcterms:modified>
</cp:coreProperties>
</file>